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46" w:rsidRPr="002166C8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66C8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13A1CBE3" wp14:editId="41178BFF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2166C8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2166C8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2166C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2166C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006546" w:rsidRPr="002166C8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2166C8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2166C8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2166C8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2166C8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2166C8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2166C8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2166C8" w:rsidRDefault="00006546" w:rsidP="00006546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____________ № ___________</w:t>
      </w:r>
    </w:p>
    <w:p w:rsidR="00006546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2166C8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122257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12225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Default="00C57870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110797" w:rsidRDefault="00110797" w:rsidP="00C974E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287E" w:rsidRPr="00C13E76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C13E76">
        <w:rPr>
          <w:rFonts w:ascii="Times New Roman" w:hAnsi="Times New Roman"/>
          <w:sz w:val="24"/>
          <w:szCs w:val="24"/>
        </w:rPr>
        <w:t>ф</w:t>
      </w:r>
      <w:r w:rsidRPr="00C13E76">
        <w:rPr>
          <w:rFonts w:ascii="Times New Roman" w:hAnsi="Times New Roman"/>
          <w:sz w:val="24"/>
          <w:szCs w:val="24"/>
        </w:rPr>
        <w:t>едеральным</w:t>
      </w:r>
      <w:r w:rsidR="007247D1" w:rsidRPr="00C13E76">
        <w:rPr>
          <w:rFonts w:ascii="Times New Roman" w:hAnsi="Times New Roman"/>
          <w:sz w:val="24"/>
          <w:szCs w:val="24"/>
        </w:rPr>
        <w:t>и</w:t>
      </w:r>
      <w:r w:rsidRPr="00C13E76">
        <w:rPr>
          <w:rFonts w:ascii="Times New Roman" w:hAnsi="Times New Roman"/>
          <w:sz w:val="24"/>
          <w:szCs w:val="24"/>
        </w:rPr>
        <w:t xml:space="preserve"> закон</w:t>
      </w:r>
      <w:r w:rsidR="007247D1" w:rsidRPr="00C13E76">
        <w:rPr>
          <w:rFonts w:ascii="Times New Roman" w:hAnsi="Times New Roman"/>
          <w:sz w:val="24"/>
          <w:szCs w:val="24"/>
        </w:rPr>
        <w:t>а</w:t>
      </w:r>
      <w:r w:rsidRPr="00C13E76">
        <w:rPr>
          <w:rFonts w:ascii="Times New Roman" w:hAnsi="Times New Roman"/>
          <w:sz w:val="24"/>
          <w:szCs w:val="24"/>
        </w:rPr>
        <w:t>м</w:t>
      </w:r>
      <w:r w:rsidR="007247D1" w:rsidRPr="00C13E76">
        <w:rPr>
          <w:rFonts w:ascii="Times New Roman" w:hAnsi="Times New Roman"/>
          <w:sz w:val="24"/>
          <w:szCs w:val="24"/>
        </w:rPr>
        <w:t>и</w:t>
      </w:r>
      <w:r w:rsidRPr="00C13E76">
        <w:rPr>
          <w:rFonts w:ascii="Times New Roman" w:hAnsi="Times New Roman"/>
          <w:sz w:val="24"/>
          <w:szCs w:val="24"/>
        </w:rPr>
        <w:t xml:space="preserve"> </w:t>
      </w:r>
      <w:r w:rsidR="007247D1" w:rsidRPr="00C13E76">
        <w:rPr>
          <w:rFonts w:ascii="Times New Roman" w:hAnsi="Times New Roman"/>
          <w:sz w:val="24"/>
          <w:szCs w:val="24"/>
        </w:rPr>
        <w:t>от 06.10.2003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7247D1" w:rsidRPr="00C13E76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C13E76">
        <w:rPr>
          <w:rFonts w:ascii="Times New Roman" w:hAnsi="Times New Roman"/>
          <w:sz w:val="24"/>
          <w:szCs w:val="24"/>
        </w:rPr>
        <w:t>от 27.07.201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Pr="00C13E7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Pr="00C13E76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110797" w:rsidRDefault="006936C0" w:rsidP="006B3E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51080" w:rsidRPr="00C13E76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C13E76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C13E76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C13E76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6E7A57" w:rsidRPr="00C13E76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E80163" w:rsidRPr="00C13E76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C13E76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7B5840" w:rsidRPr="00C13E76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C13E76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C13E76">
        <w:rPr>
          <w:rFonts w:ascii="Times New Roman" w:hAnsi="Times New Roman"/>
          <w:sz w:val="24"/>
          <w:szCs w:val="24"/>
        </w:rPr>
        <w:t> </w:t>
      </w:r>
      <w:r w:rsidR="005E0EE3" w:rsidRPr="00C13E76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C13E76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C13E76">
        <w:rPr>
          <w:rFonts w:ascii="Times New Roman" w:hAnsi="Times New Roman"/>
          <w:sz w:val="24"/>
          <w:szCs w:val="24"/>
        </w:rPr>
        <w:t> </w:t>
      </w:r>
      <w:r w:rsidR="00681CC9" w:rsidRPr="00C13E76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C13E76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C13E76">
        <w:rPr>
          <w:rFonts w:ascii="Times New Roman" w:hAnsi="Times New Roman"/>
          <w:sz w:val="24"/>
          <w:szCs w:val="24"/>
        </w:rPr>
        <w:t> </w:t>
      </w:r>
      <w:r w:rsidR="00A415C5" w:rsidRPr="00C13E76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C13E76">
        <w:rPr>
          <w:rFonts w:ascii="Times New Roman" w:hAnsi="Times New Roman"/>
          <w:sz w:val="24"/>
          <w:szCs w:val="24"/>
        </w:rPr>
        <w:t> </w:t>
      </w:r>
      <w:r w:rsidR="00A415C5" w:rsidRPr="00C13E76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E6E3A" w:rsidRPr="00CE6E3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т 15.02.2022 №</w:t>
      </w:r>
      <w:r w:rsidR="00CE6E3A" w:rsidRPr="00CE6E3A">
        <w:rPr>
          <w:rFonts w:ascii="Times New Roman" w:hAnsi="Times New Roman"/>
          <w:sz w:val="24"/>
          <w:szCs w:val="24"/>
          <w:highlight w:val="yellow"/>
        </w:rPr>
        <w:t> </w:t>
      </w:r>
      <w:r w:rsidR="00CE6E3A" w:rsidRPr="00CE6E3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46/2</w:t>
      </w:r>
      <w:r w:rsidR="008F6CDB" w:rsidRPr="00C13E7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C13E76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C13E7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C13E76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C13E76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C13E76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>2</w:t>
      </w:r>
      <w:r w:rsidR="00B34AB3" w:rsidRPr="00C13E76">
        <w:rPr>
          <w:rFonts w:ascii="Times New Roman" w:hAnsi="Times New Roman"/>
          <w:sz w:val="24"/>
          <w:szCs w:val="24"/>
        </w:rPr>
        <w:t xml:space="preserve">. </w:t>
      </w:r>
      <w:r w:rsidR="00681CC9" w:rsidRPr="00C13E76">
        <w:rPr>
          <w:rFonts w:ascii="Times New Roman" w:hAnsi="Times New Roman"/>
          <w:sz w:val="24"/>
          <w:szCs w:val="24"/>
        </w:rPr>
        <w:t>Р</w:t>
      </w:r>
      <w:r w:rsidR="00F51080" w:rsidRPr="00C13E76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C13E76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C13E76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C13E76">
        <w:rPr>
          <w:rFonts w:ascii="Times New Roman" w:hAnsi="Times New Roman"/>
          <w:sz w:val="24"/>
          <w:szCs w:val="24"/>
        </w:rPr>
        <w:t>.</w:t>
      </w:r>
    </w:p>
    <w:p w:rsidR="00F82DB7" w:rsidRPr="00C13E76" w:rsidRDefault="0082778F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>3</w:t>
      </w:r>
      <w:r w:rsidR="00F51080" w:rsidRPr="00C13E76">
        <w:rPr>
          <w:rFonts w:ascii="Times New Roman" w:hAnsi="Times New Roman"/>
          <w:sz w:val="24"/>
          <w:szCs w:val="24"/>
        </w:rPr>
        <w:t>.</w:t>
      </w:r>
      <w:r w:rsidR="001B0CD8" w:rsidRPr="00C13E76">
        <w:rPr>
          <w:rFonts w:ascii="Times New Roman" w:hAnsi="Times New Roman"/>
          <w:sz w:val="24"/>
          <w:szCs w:val="24"/>
        </w:rPr>
        <w:t xml:space="preserve"> </w:t>
      </w:r>
      <w:r w:rsidR="00F82DB7" w:rsidRPr="00C13E7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C13E76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C13E76">
        <w:rPr>
          <w:rFonts w:ascii="Times New Roman" w:hAnsi="Times New Roman"/>
          <w:sz w:val="24"/>
          <w:szCs w:val="24"/>
        </w:rPr>
        <w:t>.</w:t>
      </w:r>
    </w:p>
    <w:p w:rsidR="000B287E" w:rsidRPr="00C13E76" w:rsidRDefault="0082778F" w:rsidP="00693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3E76">
        <w:rPr>
          <w:rFonts w:ascii="Times New Roman" w:hAnsi="Times New Roman"/>
          <w:sz w:val="24"/>
          <w:szCs w:val="24"/>
        </w:rPr>
        <w:t>4</w:t>
      </w:r>
      <w:r w:rsidR="00F82DB7" w:rsidRPr="00C13E76">
        <w:rPr>
          <w:rFonts w:ascii="Times New Roman" w:hAnsi="Times New Roman"/>
          <w:sz w:val="24"/>
          <w:szCs w:val="24"/>
        </w:rPr>
        <w:t xml:space="preserve">. </w:t>
      </w:r>
      <w:r w:rsidR="0081058F" w:rsidRPr="00C13E76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C13E76">
        <w:rPr>
          <w:rFonts w:ascii="Times New Roman" w:hAnsi="Times New Roman"/>
          <w:sz w:val="24"/>
          <w:szCs w:val="24"/>
        </w:rPr>
        <w:t>исполнением</w:t>
      </w:r>
      <w:r w:rsidR="0081058F" w:rsidRPr="00C13E76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C13E76"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городского округа Электросталь Московской области </w:t>
      </w:r>
      <w:proofErr w:type="spellStart"/>
      <w:r w:rsidR="006936C0" w:rsidRPr="00C13E76">
        <w:rPr>
          <w:rFonts w:ascii="Times New Roman" w:hAnsi="Times New Roman"/>
          <w:sz w:val="24"/>
          <w:szCs w:val="24"/>
        </w:rPr>
        <w:t>Кадейкину</w:t>
      </w:r>
      <w:proofErr w:type="spellEnd"/>
      <w:r w:rsidR="006936C0" w:rsidRPr="00C13E76">
        <w:rPr>
          <w:rFonts w:ascii="Times New Roman" w:hAnsi="Times New Roman"/>
          <w:sz w:val="24"/>
          <w:szCs w:val="24"/>
        </w:rPr>
        <w:t xml:space="preserve"> М.А.</w:t>
      </w:r>
    </w:p>
    <w:p w:rsidR="00F51080" w:rsidRPr="00C13E76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Default="006936C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0797" w:rsidRPr="00110797" w:rsidRDefault="00110797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936C0" w:rsidRPr="00C13E76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6AF2">
        <w:rPr>
          <w:rFonts w:ascii="Times New Roman" w:hAnsi="Times New Roman"/>
          <w:sz w:val="24"/>
          <w:szCs w:val="24"/>
        </w:rPr>
        <w:t>Глава городского округа</w:t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</w:r>
      <w:r w:rsidRPr="00026AF2">
        <w:rPr>
          <w:rFonts w:ascii="Times New Roman" w:hAnsi="Times New Roman"/>
          <w:sz w:val="24"/>
          <w:szCs w:val="24"/>
        </w:rPr>
        <w:tab/>
        <w:t xml:space="preserve">  </w:t>
      </w:r>
      <w:r w:rsidR="00110797">
        <w:rPr>
          <w:rFonts w:ascii="Times New Roman" w:hAnsi="Times New Roman"/>
          <w:sz w:val="24"/>
          <w:szCs w:val="24"/>
        </w:rPr>
        <w:t xml:space="preserve">   </w:t>
      </w:r>
      <w:r w:rsidRPr="00026AF2">
        <w:rPr>
          <w:rFonts w:ascii="Times New Roman" w:hAnsi="Times New Roman"/>
          <w:sz w:val="24"/>
          <w:szCs w:val="24"/>
        </w:rPr>
        <w:t xml:space="preserve">            И.Ю. Волкова</w:t>
      </w:r>
    </w:p>
    <w:p w:rsidR="00C57870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AF2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0797" w:rsidRPr="00110797" w:rsidRDefault="00110797" w:rsidP="006B3ED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51080" w:rsidRPr="006936C0" w:rsidRDefault="001B0CD8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936C0">
        <w:rPr>
          <w:rFonts w:ascii="Times New Roman" w:hAnsi="Times New Roman"/>
          <w:color w:val="000000"/>
          <w:sz w:val="24"/>
          <w:szCs w:val="24"/>
        </w:rPr>
        <w:t xml:space="preserve">Рассылка: </w:t>
      </w:r>
      <w:r w:rsidR="00BE075F" w:rsidRPr="006936C0">
        <w:rPr>
          <w:rFonts w:ascii="Times New Roman" w:hAnsi="Times New Roman"/>
          <w:color w:val="000000"/>
          <w:sz w:val="24"/>
          <w:szCs w:val="24"/>
        </w:rPr>
        <w:t xml:space="preserve">заместителям Главы Администрации – </w:t>
      </w:r>
      <w:r w:rsidR="005264E1" w:rsidRPr="005264E1">
        <w:rPr>
          <w:rFonts w:ascii="Times New Roman" w:hAnsi="Times New Roman"/>
          <w:color w:val="000000"/>
          <w:sz w:val="24"/>
          <w:szCs w:val="24"/>
          <w:highlight w:val="yellow"/>
        </w:rPr>
        <w:t>7</w:t>
      </w:r>
      <w:r w:rsidR="00BE075F" w:rsidRPr="006936C0">
        <w:rPr>
          <w:rFonts w:ascii="Times New Roman" w:hAnsi="Times New Roman"/>
          <w:color w:val="000000"/>
          <w:sz w:val="24"/>
          <w:szCs w:val="24"/>
        </w:rPr>
        <w:t xml:space="preserve">, руководителям структурных подразделений </w:t>
      </w:r>
      <w:r w:rsidR="00865F0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865F0E" w:rsidRPr="00865F0E">
        <w:rPr>
          <w:rFonts w:ascii="Times New Roman" w:hAnsi="Times New Roman"/>
          <w:color w:val="000000"/>
          <w:sz w:val="24"/>
          <w:szCs w:val="24"/>
        </w:rPr>
        <w:t xml:space="preserve">функциональных (отраслевых) органов </w:t>
      </w:r>
      <w:r w:rsidR="00BE075F" w:rsidRPr="006936C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865F0E">
        <w:rPr>
          <w:rFonts w:ascii="Times New Roman" w:hAnsi="Times New Roman"/>
          <w:color w:val="000000"/>
          <w:sz w:val="24"/>
          <w:szCs w:val="24"/>
        </w:rPr>
        <w:t>1</w:t>
      </w:r>
      <w:r w:rsidR="006A6D77">
        <w:rPr>
          <w:rFonts w:ascii="Times New Roman" w:hAnsi="Times New Roman"/>
          <w:color w:val="000000"/>
          <w:sz w:val="24"/>
          <w:szCs w:val="24"/>
        </w:rPr>
        <w:t>1</w:t>
      </w:r>
      <w:r w:rsidR="00BE075F" w:rsidRPr="006936C0">
        <w:rPr>
          <w:rFonts w:ascii="Times New Roman" w:hAnsi="Times New Roman"/>
          <w:color w:val="000000"/>
          <w:sz w:val="24"/>
          <w:szCs w:val="24"/>
        </w:rPr>
        <w:t xml:space="preserve"> (по списку)</w:t>
      </w:r>
      <w:r w:rsidR="008A2A61" w:rsidRPr="006936C0">
        <w:rPr>
          <w:rFonts w:ascii="Times New Roman" w:hAnsi="Times New Roman"/>
          <w:color w:val="000000"/>
          <w:sz w:val="24"/>
          <w:szCs w:val="24"/>
        </w:rPr>
        <w:t>,</w:t>
      </w:r>
      <w:r w:rsidR="007358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4E1" w:rsidRPr="004125AA">
        <w:rPr>
          <w:rFonts w:ascii="Times New Roman" w:hAnsi="Times New Roman"/>
          <w:color w:val="000000"/>
          <w:sz w:val="24"/>
          <w:szCs w:val="24"/>
          <w:highlight w:val="yellow"/>
        </w:rPr>
        <w:t>Гнедьковой</w:t>
      </w:r>
      <w:proofErr w:type="spellEnd"/>
      <w:r w:rsidR="005264E1" w:rsidRPr="004125AA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Е.Н.,</w:t>
      </w:r>
      <w:r w:rsidR="005264E1" w:rsidRPr="002A5F3D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7358BC">
        <w:rPr>
          <w:rFonts w:ascii="Times New Roman" w:hAnsi="Times New Roman"/>
          <w:color w:val="000000"/>
          <w:sz w:val="24"/>
          <w:szCs w:val="24"/>
        </w:rPr>
        <w:t xml:space="preserve">Епифановой И.И., </w:t>
      </w:r>
      <w:r w:rsidR="007358BC" w:rsidRPr="006936C0">
        <w:rPr>
          <w:rFonts w:ascii="Times New Roman" w:hAnsi="Times New Roman"/>
          <w:color w:val="000000"/>
          <w:sz w:val="24"/>
          <w:szCs w:val="24"/>
        </w:rPr>
        <w:t>МФЦ-2</w:t>
      </w:r>
      <w:r w:rsidR="007358B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A5F3D" w:rsidRPr="002A5F3D">
        <w:rPr>
          <w:rFonts w:ascii="Times New Roman" w:hAnsi="Times New Roman"/>
          <w:color w:val="000000"/>
          <w:sz w:val="24"/>
          <w:szCs w:val="24"/>
        </w:rPr>
        <w:t>Старовой</w:t>
      </w:r>
      <w:proofErr w:type="spellEnd"/>
      <w:r w:rsidR="002A5F3D" w:rsidRPr="002A5F3D">
        <w:rPr>
          <w:rFonts w:ascii="Times New Roman" w:hAnsi="Times New Roman"/>
          <w:color w:val="000000"/>
          <w:sz w:val="24"/>
          <w:szCs w:val="24"/>
        </w:rPr>
        <w:t xml:space="preserve"> О.В</w:t>
      </w:r>
      <w:r w:rsidR="002A5F3D">
        <w:rPr>
          <w:rFonts w:ascii="Times New Roman" w:hAnsi="Times New Roman"/>
          <w:color w:val="000000"/>
          <w:sz w:val="24"/>
          <w:szCs w:val="24"/>
        </w:rPr>
        <w:t>.,</w:t>
      </w:r>
      <w:r w:rsidR="002A5F3D" w:rsidRPr="002A5F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36C0">
        <w:rPr>
          <w:rFonts w:ascii="Times New Roman" w:hAnsi="Times New Roman"/>
          <w:color w:val="000000"/>
          <w:sz w:val="24"/>
          <w:szCs w:val="24"/>
        </w:rPr>
        <w:t>в дело</w:t>
      </w:r>
      <w:r w:rsidR="00BE362C" w:rsidRPr="006936C0">
        <w:rPr>
          <w:rFonts w:ascii="Times New Roman" w:hAnsi="Times New Roman"/>
          <w:color w:val="000000"/>
          <w:sz w:val="24"/>
          <w:szCs w:val="24"/>
        </w:rPr>
        <w:t>.</w:t>
      </w:r>
      <w:r w:rsidR="00F51080" w:rsidRPr="006936C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122257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от __</w:t>
      </w:r>
      <w:r>
        <w:rPr>
          <w:rFonts w:ascii="Times New Roman" w:hAnsi="Times New Roman"/>
          <w:bCs/>
          <w:sz w:val="24"/>
          <w:szCs w:val="28"/>
          <w:lang w:eastAsia="ru-RU"/>
        </w:rPr>
        <w:t>_______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>____</w:t>
      </w:r>
      <w:r>
        <w:rPr>
          <w:rFonts w:ascii="Times New Roman" w:hAnsi="Times New Roman"/>
          <w:bCs/>
          <w:sz w:val="24"/>
          <w:szCs w:val="28"/>
          <w:lang w:eastAsia="ru-RU"/>
        </w:rPr>
        <w:t>__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 № ____</w:t>
      </w:r>
      <w:r>
        <w:rPr>
          <w:rFonts w:ascii="Times New Roman" w:hAnsi="Times New Roman"/>
          <w:bCs/>
          <w:sz w:val="24"/>
          <w:szCs w:val="28"/>
          <w:lang w:eastAsia="ru-RU"/>
        </w:rPr>
        <w:t>_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>__</w:t>
      </w:r>
      <w:r>
        <w:rPr>
          <w:rFonts w:ascii="Times New Roman" w:hAnsi="Times New Roman"/>
          <w:bCs/>
          <w:sz w:val="24"/>
          <w:szCs w:val="28"/>
          <w:lang w:eastAsia="ru-RU"/>
        </w:rPr>
        <w:t>___</w:t>
      </w:r>
      <w:r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</w:p>
    <w:p w:rsidR="00225800" w:rsidRDefault="00657954" w:rsidP="0058371E">
      <w:pPr>
        <w:keepNext/>
        <w:keepLines/>
        <w:spacing w:before="120"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122257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0572D5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Default="00225800" w:rsidP="0058371E">
      <w:pPr>
        <w:keepNext/>
        <w:keepLines/>
        <w:spacing w:after="0" w:line="240" w:lineRule="exact"/>
        <w:ind w:left="510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122257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</w:t>
      </w:r>
      <w:r w:rsidR="00657954" w:rsidRPr="00861158">
        <w:rPr>
          <w:rFonts w:ascii="Times New Roman" w:hAnsi="Times New Roman"/>
          <w:bCs/>
          <w:sz w:val="24"/>
          <w:szCs w:val="28"/>
          <w:lang w:eastAsia="ru-RU"/>
        </w:rPr>
        <w:t>городского округа Электросталь Московской области от 19.12.2018 №</w:t>
      </w:r>
      <w:r w:rsidR="00C57870" w:rsidRPr="00861158">
        <w:rPr>
          <w:sz w:val="20"/>
          <w:szCs w:val="20"/>
        </w:rPr>
        <w:t> </w:t>
      </w:r>
      <w:r w:rsidR="00657954" w:rsidRPr="00861158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861158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861158">
        <w:rPr>
          <w:sz w:val="20"/>
          <w:szCs w:val="20"/>
        </w:rPr>
        <w:t> </w:t>
      </w:r>
      <w:r w:rsidRPr="00861158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861158">
        <w:rPr>
          <w:sz w:val="20"/>
          <w:szCs w:val="20"/>
        </w:rPr>
        <w:t> 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861158">
        <w:rPr>
          <w:sz w:val="20"/>
          <w:szCs w:val="20"/>
        </w:rPr>
        <w:t> </w:t>
      </w:r>
      <w:r w:rsidR="00B07F9A" w:rsidRPr="00861158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861158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861158">
        <w:rPr>
          <w:sz w:val="20"/>
          <w:szCs w:val="20"/>
        </w:rPr>
        <w:t> </w:t>
      </w:r>
      <w:r w:rsidR="00C57870" w:rsidRPr="00861158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C13E76">
        <w:rPr>
          <w:rFonts w:ascii="Times New Roman" w:hAnsi="Times New Roman"/>
          <w:sz w:val="24"/>
          <w:szCs w:val="24"/>
        </w:rPr>
        <w:t> </w:t>
      </w:r>
      <w:r w:rsidR="00C13E76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122257" w:rsidRDefault="00CE6E3A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 w:rsidRPr="0038764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от 15.02.2022 № 146/2</w:t>
      </w:r>
      <w:r w:rsidR="00225800" w:rsidRPr="0086115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D1D51" w:rsidRDefault="005D1D51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DF69C8" w:rsidRDefault="00F51080" w:rsidP="005D1D5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69C8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D206B0" w:rsidRPr="00DF69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51080" w:rsidRPr="00D206B0" w:rsidRDefault="00F51080" w:rsidP="005D1D51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D206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0C1D"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D206B0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122257" w:rsidRDefault="00725FCC" w:rsidP="005D1D51">
      <w:pPr>
        <w:widowControl w:val="0"/>
        <w:autoSpaceDE w:val="0"/>
        <w:autoSpaceDN w:val="0"/>
        <w:spacing w:before="120"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7145"/>
        <w:gridCol w:w="1985"/>
      </w:tblGrid>
      <w:tr w:rsidR="00D206B0" w:rsidRPr="00122257" w:rsidTr="00861158">
        <w:tc>
          <w:tcPr>
            <w:tcW w:w="510" w:type="dxa"/>
            <w:shd w:val="clear" w:color="auto" w:fill="auto"/>
            <w:vAlign w:val="center"/>
          </w:tcPr>
          <w:p w:rsidR="00D206B0" w:rsidRPr="00122257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122257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22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122257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5D1D51" w:rsidRPr="00122257" w:rsidTr="00861158">
        <w:tc>
          <w:tcPr>
            <w:tcW w:w="510" w:type="dxa"/>
            <w:shd w:val="clear" w:color="auto" w:fill="auto"/>
            <w:vAlign w:val="center"/>
          </w:tcPr>
          <w:p w:rsidR="005D1D51" w:rsidRPr="00122257" w:rsidRDefault="005D1D51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D1D51" w:rsidRPr="00122257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D1D51" w:rsidRPr="00D206B0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122257" w:rsidRDefault="00D206B0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122257" w:rsidRDefault="002F6DEF" w:rsidP="005D1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Default="00BE1F34" w:rsidP="005D1D51">
            <w:pPr>
              <w:spacing w:after="0" w:line="240" w:lineRule="auto"/>
            </w:pPr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Default="00BE1F34" w:rsidP="005D1D51">
            <w:pPr>
              <w:spacing w:after="0" w:line="240" w:lineRule="auto"/>
            </w:pPr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Default="00BE1F34" w:rsidP="005D1D51">
            <w:pPr>
              <w:spacing w:after="0" w:line="240" w:lineRule="auto"/>
            </w:pPr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c>
          <w:tcPr>
            <w:tcW w:w="510" w:type="dxa"/>
            <w:shd w:val="clear" w:color="auto" w:fill="auto"/>
          </w:tcPr>
          <w:p w:rsidR="00BE1F34" w:rsidRPr="0012225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Default="00BE1F34" w:rsidP="005D1D51">
            <w:pPr>
              <w:spacing w:after="0" w:line="240" w:lineRule="auto"/>
            </w:pPr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Default="00BE1F34" w:rsidP="005D1D51">
            <w:pPr>
              <w:spacing w:after="0" w:line="240" w:lineRule="auto"/>
            </w:pPr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Default="00BE1F34" w:rsidP="005D1D51">
            <w:pPr>
              <w:spacing w:after="0" w:line="240" w:lineRule="auto"/>
            </w:pPr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58371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Default="00BE1F34" w:rsidP="005D1D51">
            <w:pPr>
              <w:spacing w:after="0" w:line="240" w:lineRule="auto"/>
            </w:pPr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D1D51" w:rsidRPr="00D206B0" w:rsidTr="008141AE">
        <w:tc>
          <w:tcPr>
            <w:tcW w:w="510" w:type="dxa"/>
            <w:shd w:val="clear" w:color="auto" w:fill="auto"/>
            <w:vAlign w:val="center"/>
          </w:tcPr>
          <w:p w:rsidR="005D1D51" w:rsidRPr="00122257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D1D51" w:rsidRPr="00122257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D1D51" w:rsidRPr="00D206B0" w:rsidRDefault="005D1D51" w:rsidP="00F16C4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E1F34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122257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463FE1" w:rsidRDefault="00BE1F34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BE1F34" w:rsidRDefault="00BE1F34" w:rsidP="00BE1F34">
            <w:r w:rsidRPr="000C0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Default="006E3A0B" w:rsidP="006E3A0B">
            <w:r w:rsidRPr="00870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4A6CA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Default="006E3A0B" w:rsidP="006E3A0B"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122257" w:rsidTr="00861158">
        <w:tc>
          <w:tcPr>
            <w:tcW w:w="510" w:type="dxa"/>
            <w:shd w:val="clear" w:color="auto" w:fill="auto"/>
          </w:tcPr>
          <w:p w:rsidR="006E3A0B" w:rsidRPr="00122257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463FE1" w:rsidRDefault="006E3A0B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. Земельного кодекса Российской Федерации *</w:t>
            </w:r>
          </w:p>
        </w:tc>
        <w:tc>
          <w:tcPr>
            <w:tcW w:w="1985" w:type="dxa"/>
          </w:tcPr>
          <w:p w:rsidR="006E3A0B" w:rsidRDefault="006E3A0B" w:rsidP="006E3A0B">
            <w:r w:rsidRPr="00F42C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B18F1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EB18F1" w:rsidRDefault="006E3A0B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6ED1" w:rsidRPr="00122257" w:rsidTr="00861158">
        <w:tc>
          <w:tcPr>
            <w:tcW w:w="510" w:type="dxa"/>
            <w:shd w:val="clear" w:color="auto" w:fill="auto"/>
          </w:tcPr>
          <w:p w:rsidR="00726ED1" w:rsidRPr="00122257" w:rsidRDefault="00726ED1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26ED1" w:rsidRPr="00463FE1" w:rsidRDefault="00726ED1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726ED1" w:rsidRDefault="00726ED1" w:rsidP="0026250F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861158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4A6CAB" w:rsidP="0021471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861158" w:rsidRDefault="009F3277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8371E" w:rsidRPr="00D206B0" w:rsidTr="008141AE">
        <w:tc>
          <w:tcPr>
            <w:tcW w:w="510" w:type="dxa"/>
            <w:shd w:val="clear" w:color="auto" w:fill="auto"/>
            <w:vAlign w:val="center"/>
          </w:tcPr>
          <w:p w:rsidR="0058371E" w:rsidRPr="00122257" w:rsidRDefault="0058371E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8371E" w:rsidRPr="00122257" w:rsidRDefault="0058371E" w:rsidP="0021471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8371E" w:rsidRPr="00D206B0" w:rsidRDefault="0058371E" w:rsidP="0021471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127E8" w:rsidRPr="00122257" w:rsidTr="00861158">
        <w:tc>
          <w:tcPr>
            <w:tcW w:w="510" w:type="dxa"/>
            <w:shd w:val="clear" w:color="auto" w:fill="auto"/>
          </w:tcPr>
          <w:p w:rsidR="006127E8" w:rsidRPr="00861158" w:rsidRDefault="006127E8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463FE1" w:rsidRDefault="004A6CA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Default="003E3DD1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122257" w:rsidTr="00861158">
        <w:tc>
          <w:tcPr>
            <w:tcW w:w="510" w:type="dxa"/>
            <w:shd w:val="clear" w:color="auto" w:fill="auto"/>
          </w:tcPr>
          <w:p w:rsidR="009F3277" w:rsidRPr="0012225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463FE1" w:rsidRDefault="009F3277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Default="009F3277" w:rsidP="009F3277">
            <w:r w:rsidRPr="001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122257" w:rsidTr="00861158">
        <w:tc>
          <w:tcPr>
            <w:tcW w:w="510" w:type="dxa"/>
            <w:shd w:val="clear" w:color="auto" w:fill="auto"/>
          </w:tcPr>
          <w:p w:rsidR="009F3277" w:rsidRPr="00122257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463FE1" w:rsidRDefault="009F3277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Default="009F3277" w:rsidP="009F3277">
            <w:r w:rsidRPr="001842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122257" w:rsidTr="00861158">
        <w:tc>
          <w:tcPr>
            <w:tcW w:w="510" w:type="dxa"/>
            <w:shd w:val="clear" w:color="auto" w:fill="auto"/>
          </w:tcPr>
          <w:p w:rsidR="006F4096" w:rsidRPr="00122257" w:rsidRDefault="006F4096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463FE1" w:rsidRDefault="006F409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Default="006F409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0240CE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ереустройства и (или) перепланировки помещений в многоквартирном доме </w:t>
            </w:r>
            <w:r w:rsidR="00D206B0"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EB18F1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A86739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122257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122257" w:rsidRDefault="008816D6" w:rsidP="0051015E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93058" w:rsidRPr="00D206B0" w:rsidTr="008141AE">
        <w:tc>
          <w:tcPr>
            <w:tcW w:w="510" w:type="dxa"/>
            <w:shd w:val="clear" w:color="auto" w:fill="auto"/>
            <w:vAlign w:val="center"/>
          </w:tcPr>
          <w:p w:rsidR="00E93058" w:rsidRPr="00122257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E93058" w:rsidRPr="00122257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E93058" w:rsidRPr="00D206B0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A86739" w:rsidRPr="00463FE1" w:rsidRDefault="00A86739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122257" w:rsidRDefault="008816D6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10598E" w:rsidRDefault="00104C59" w:rsidP="00122257">
            <w:pPr>
              <w:widowControl w:val="0"/>
              <w:autoSpaceDE w:val="0"/>
              <w:autoSpaceDN w:val="0"/>
              <w:spacing w:after="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F1507A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07A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FD6152" w:rsidRPr="00463FE1" w:rsidRDefault="00FD6152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463FE1" w:rsidRDefault="008816D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Default="008816D6" w:rsidP="008816D6">
            <w:r w:rsidRPr="0031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463FE1" w:rsidRDefault="008816D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Default="008816D6" w:rsidP="008816D6">
            <w:r w:rsidRPr="00310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122257" w:rsidTr="00861158">
        <w:tc>
          <w:tcPr>
            <w:tcW w:w="510" w:type="dxa"/>
            <w:shd w:val="clear" w:color="auto" w:fill="auto"/>
          </w:tcPr>
          <w:p w:rsidR="008816D6" w:rsidRPr="00122257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463FE1" w:rsidRDefault="008816D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Default="006F0EE3" w:rsidP="008816D6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122257" w:rsidRDefault="008816D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E930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93058" w:rsidRPr="00D206B0" w:rsidTr="008141AE">
        <w:tc>
          <w:tcPr>
            <w:tcW w:w="510" w:type="dxa"/>
            <w:shd w:val="clear" w:color="auto" w:fill="auto"/>
            <w:vAlign w:val="center"/>
          </w:tcPr>
          <w:p w:rsidR="00E93058" w:rsidRPr="00122257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E93058" w:rsidRPr="00122257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E93058" w:rsidRPr="00D206B0" w:rsidRDefault="00E93058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5837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</w:t>
            </w:r>
            <w:r w:rsidRPr="0058371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Жилище» на 2017-2027 годы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1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122257" w:rsidRDefault="005D6946" w:rsidP="00BB0CFD">
            <w:pPr>
              <w:widowControl w:val="0"/>
              <w:autoSpaceDE w:val="0"/>
              <w:autoSpaceDN w:val="0"/>
              <w:spacing w:after="0" w:line="2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122257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122257" w:rsidTr="00861158">
        <w:tc>
          <w:tcPr>
            <w:tcW w:w="510" w:type="dxa"/>
            <w:shd w:val="clear" w:color="auto" w:fill="auto"/>
          </w:tcPr>
          <w:p w:rsidR="006F4096" w:rsidRPr="00122257" w:rsidRDefault="006F4096" w:rsidP="0086115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463FE1" w:rsidRDefault="006F4096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Default="006F4096" w:rsidP="0086115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5D6946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463FE1" w:rsidRDefault="004E309B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3F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122257" w:rsidRDefault="00D22F90" w:rsidP="003C2024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6B326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122257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122257" w:rsidTr="00861158">
        <w:tc>
          <w:tcPr>
            <w:tcW w:w="510" w:type="dxa"/>
            <w:shd w:val="clear" w:color="auto" w:fill="auto"/>
          </w:tcPr>
          <w:p w:rsidR="00697B78" w:rsidRPr="00122257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5B3CB6" w:rsidRDefault="00697B78" w:rsidP="006B326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ов на приватизацию жилых помещений муниципального жилищного фонда</w:t>
            </w:r>
          </w:p>
        </w:tc>
        <w:tc>
          <w:tcPr>
            <w:tcW w:w="1985" w:type="dxa"/>
          </w:tcPr>
          <w:p w:rsidR="00697B78" w:rsidRDefault="00697B78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B326D" w:rsidRPr="00D206B0" w:rsidTr="008141AE">
        <w:tc>
          <w:tcPr>
            <w:tcW w:w="510" w:type="dxa"/>
            <w:shd w:val="clear" w:color="auto" w:fill="auto"/>
            <w:vAlign w:val="center"/>
          </w:tcPr>
          <w:p w:rsidR="006B326D" w:rsidRPr="00122257" w:rsidRDefault="006B326D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6B326D" w:rsidRPr="00122257" w:rsidRDefault="006B326D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B326D" w:rsidRPr="00D206B0" w:rsidRDefault="006B326D" w:rsidP="008141AE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F15446" w:rsidRDefault="00D22F90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F15446" w:rsidRDefault="00086CA9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122257" w:rsidTr="00861158">
        <w:tc>
          <w:tcPr>
            <w:tcW w:w="510" w:type="dxa"/>
            <w:shd w:val="clear" w:color="auto" w:fill="auto"/>
          </w:tcPr>
          <w:p w:rsidR="00D206B0" w:rsidRPr="00122257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5B3CB6" w:rsidRDefault="00D206B0" w:rsidP="00583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</w:t>
            </w:r>
            <w:proofErr w:type="spellStart"/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захоронения</w:t>
            </w:r>
            <w:proofErr w:type="spellEnd"/>
            <w:r w:rsidRPr="005B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еререгистрация захоронений на других лиц, регистрация установки (замены) надмогильных сооружений (надгробий), установка (замена) ограждений мест захоронений</w:t>
            </w:r>
          </w:p>
        </w:tc>
        <w:tc>
          <w:tcPr>
            <w:tcW w:w="1985" w:type="dxa"/>
          </w:tcPr>
          <w:p w:rsidR="00D206B0" w:rsidRPr="00EB18F1" w:rsidRDefault="00214181" w:rsidP="00122257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51080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122257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A27B2E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</w:t>
      </w:r>
      <w:r w:rsidR="00F51080" w:rsidRPr="00122257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</w:p>
    <w:p w:rsidR="00F51080" w:rsidRPr="00122257" w:rsidRDefault="0065795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  <w:r w:rsidRPr="00122257">
        <w:rPr>
          <w:rFonts w:ascii="Times New Roman" w:hAnsi="Times New Roman"/>
          <w:color w:val="FFFFFF" w:themeColor="background1"/>
          <w:sz w:val="24"/>
          <w:szCs w:val="26"/>
        </w:rPr>
        <w:t>«</w:t>
      </w:r>
      <w:r w:rsidRPr="00122257">
        <w:rPr>
          <w:rFonts w:ascii="Times New Roman" w:hAnsi="Times New Roman"/>
          <w:sz w:val="24"/>
          <w:szCs w:val="26"/>
        </w:rPr>
        <w:t>».</w:t>
      </w:r>
    </w:p>
    <w:p w:rsidR="003C2BE4" w:rsidRDefault="003C2BE4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7D43D6" w:rsidRDefault="007D43D6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p w:rsidR="007D43D6" w:rsidRDefault="007D43D6" w:rsidP="00657954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sz w:val="24"/>
          <w:szCs w:val="26"/>
        </w:rPr>
      </w:pPr>
    </w:p>
    <w:tbl>
      <w:tblPr>
        <w:tblW w:w="10241" w:type="dxa"/>
        <w:tblInd w:w="108" w:type="dxa"/>
        <w:tblLook w:val="04A0" w:firstRow="1" w:lastRow="0" w:firstColumn="1" w:lastColumn="0" w:noHBand="0" w:noVBand="1"/>
      </w:tblPr>
      <w:tblGrid>
        <w:gridCol w:w="918"/>
        <w:gridCol w:w="5319"/>
        <w:gridCol w:w="1560"/>
        <w:gridCol w:w="2444"/>
      </w:tblGrid>
      <w:tr w:rsidR="00951DDD" w:rsidRPr="00951DDD" w:rsidTr="0008655F">
        <w:tc>
          <w:tcPr>
            <w:tcW w:w="918" w:type="dxa"/>
            <w:hideMark/>
          </w:tcPr>
          <w:p w:rsidR="00951DDD" w:rsidRPr="00951DDD" w:rsidRDefault="00951DDD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DD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ерно:</w:t>
            </w:r>
          </w:p>
        </w:tc>
        <w:tc>
          <w:tcPr>
            <w:tcW w:w="5319" w:type="dxa"/>
            <w:hideMark/>
          </w:tcPr>
          <w:p w:rsidR="00951DDD" w:rsidRPr="00951DDD" w:rsidRDefault="00951DDD" w:rsidP="002E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51DD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ик отдела мониторинга предоставления услуг</w:t>
            </w:r>
            <w:r w:rsidRPr="00951D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51DD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правления по кадровой политике и общим вопросам </w:t>
            </w:r>
          </w:p>
        </w:tc>
        <w:tc>
          <w:tcPr>
            <w:tcW w:w="1560" w:type="dxa"/>
          </w:tcPr>
          <w:p w:rsidR="00951DDD" w:rsidRPr="00951DDD" w:rsidRDefault="00951DDD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951DDD" w:rsidRPr="00951DDD" w:rsidRDefault="00951DDD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2E6D13" w:rsidRDefault="002E6D13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51DDD" w:rsidRPr="00951DDD" w:rsidRDefault="00951DDD" w:rsidP="0095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51DD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.В. Старова</w:t>
            </w:r>
          </w:p>
        </w:tc>
      </w:tr>
    </w:tbl>
    <w:p w:rsidR="00E20D00" w:rsidRDefault="00E20D00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C84906" w:rsidRDefault="00C84906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2E3C74" w:rsidRDefault="002E3C74" w:rsidP="001E0DA2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  <w:sectPr w:rsidR="002E3C74" w:rsidSect="005D1D51">
          <w:headerReference w:type="default" r:id="rId9"/>
          <w:type w:val="nextColumn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5E42B7" w:rsidRDefault="005E42B7" w:rsidP="005E42B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E3C74" w:rsidRDefault="002E3C74" w:rsidP="005E42B7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Проект представил:</w:t>
      </w:r>
    </w:p>
    <w:p w:rsidR="00626C6B" w:rsidRPr="00DA2064" w:rsidRDefault="00626C6B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5653" w:rsidRPr="00DA2064" w:rsidRDefault="004D5653" w:rsidP="004D5653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управления по кадровой политике и общим вопросам </w:t>
      </w:r>
    </w:p>
    <w:p w:rsidR="004D5653" w:rsidRPr="00DA2064" w:rsidRDefault="004D5653" w:rsidP="004D5653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городского округа Электросталь </w:t>
      </w:r>
    </w:p>
    <w:p w:rsidR="005563E2" w:rsidRPr="00DA2064" w:rsidRDefault="004D5653" w:rsidP="004D5653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</w:p>
    <w:p w:rsidR="004D5653" w:rsidRPr="00DA2064" w:rsidRDefault="004D5653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_         </w:t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4D5653"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Э.В. Вишнева</w:t>
      </w: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</w:t>
      </w:r>
      <w:r w:rsidR="001B491D"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.</w:t>
      </w: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ект согласовали: </w:t>
      </w: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78CD" w:rsidRPr="00DA2064" w:rsidRDefault="000578CD" w:rsidP="000578CD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Заместитель Главы Администрации </w:t>
      </w:r>
    </w:p>
    <w:p w:rsidR="000578CD" w:rsidRPr="00DA2064" w:rsidRDefault="000578CD" w:rsidP="000578CD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</w:t>
      </w:r>
    </w:p>
    <w:p w:rsidR="000578CD" w:rsidRPr="00DA2064" w:rsidRDefault="000578CD" w:rsidP="000578CD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578CD" w:rsidRPr="00DA2064" w:rsidRDefault="000578CD" w:rsidP="000578CD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_        </w:t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М.А. </w:t>
      </w:r>
      <w:proofErr w:type="spellStart"/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Кадейкина</w:t>
      </w:r>
      <w:proofErr w:type="spellEnd"/>
    </w:p>
    <w:p w:rsidR="000578CD" w:rsidRPr="00DA2064" w:rsidRDefault="000578CD" w:rsidP="000578CD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</w:t>
      </w:r>
      <w:r w:rsidR="001B491D"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.</w:t>
      </w:r>
    </w:p>
    <w:p w:rsidR="000578CD" w:rsidRPr="00DA2064" w:rsidRDefault="000578CD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578CD" w:rsidRPr="00DA2064" w:rsidRDefault="000578CD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D5653" w:rsidRPr="00DA2064" w:rsidRDefault="004D5653" w:rsidP="004D5653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правового управления Администрации </w:t>
      </w:r>
    </w:p>
    <w:p w:rsidR="005563E2" w:rsidRPr="00DA2064" w:rsidRDefault="004D5653" w:rsidP="004D5653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</w:t>
      </w:r>
    </w:p>
    <w:p w:rsidR="004D5653" w:rsidRPr="00DA2064" w:rsidRDefault="004D5653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               </w:t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4D5653"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Л.В. Буланова</w:t>
      </w: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</w:t>
      </w:r>
      <w:r w:rsidR="001B491D"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.</w:t>
      </w: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Исполнитель:</w:t>
      </w:r>
    </w:p>
    <w:p w:rsidR="00626C6B" w:rsidRPr="00DA2064" w:rsidRDefault="00626C6B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отдела мониторинга предоставления услуг</w:t>
      </w: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правления по кадровой политике и общим вопросам </w:t>
      </w: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городского округа Электросталь </w:t>
      </w: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__________             </w:t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О.В. Старова</w:t>
      </w: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«_____»___________________202</w:t>
      </w:r>
      <w:r w:rsidR="001B491D"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.</w:t>
      </w:r>
    </w:p>
    <w:p w:rsidR="005563E2" w:rsidRPr="00DA2064" w:rsidRDefault="001B491D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Тел. 571-36</w:t>
      </w:r>
      <w:r w:rsidR="005563E2"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DA2064">
        <w:rPr>
          <w:rFonts w:ascii="Times New Roman" w:eastAsia="Times New Roman" w:hAnsi="Times New Roman" w:cs="Arial"/>
          <w:sz w:val="24"/>
          <w:szCs w:val="24"/>
          <w:lang w:eastAsia="ru-RU"/>
        </w:rPr>
        <w:t>06</w:t>
      </w: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DA2064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563E2" w:rsidRPr="005563E2" w:rsidRDefault="005563E2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84906" w:rsidRPr="00122257" w:rsidRDefault="00C84906" w:rsidP="005563E2">
      <w:pPr>
        <w:tabs>
          <w:tab w:val="left" w:pos="6840"/>
          <w:tab w:val="left" w:pos="7200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sectPr w:rsidR="00C84906" w:rsidRPr="00122257" w:rsidSect="002E3C74"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42" w:rsidRDefault="00005542">
      <w:pPr>
        <w:spacing w:after="0" w:line="240" w:lineRule="auto"/>
      </w:pPr>
      <w:r>
        <w:separator/>
      </w:r>
    </w:p>
  </w:endnote>
  <w:endnote w:type="continuationSeparator" w:id="0">
    <w:p w:rsidR="00005542" w:rsidRDefault="0000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42" w:rsidRDefault="00005542">
      <w:pPr>
        <w:spacing w:after="0" w:line="240" w:lineRule="auto"/>
      </w:pPr>
      <w:r>
        <w:separator/>
      </w:r>
    </w:p>
  </w:footnote>
  <w:footnote w:type="continuationSeparator" w:id="0">
    <w:p w:rsidR="00005542" w:rsidRDefault="0000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CF63C6">
          <w:rPr>
            <w:rFonts w:ascii="Times New Roman" w:hAnsi="Times New Roman"/>
            <w:noProof/>
          </w:rPr>
          <w:t>7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3EE5"/>
    <w:rsid w:val="0017403C"/>
    <w:rsid w:val="00180DE2"/>
    <w:rsid w:val="00186932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2D91"/>
    <w:rsid w:val="003A344B"/>
    <w:rsid w:val="003A4F69"/>
    <w:rsid w:val="003A5348"/>
    <w:rsid w:val="003B0C7E"/>
    <w:rsid w:val="003B1CC2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7F4C"/>
    <w:rsid w:val="00571944"/>
    <w:rsid w:val="00572E68"/>
    <w:rsid w:val="005746A7"/>
    <w:rsid w:val="00575F91"/>
    <w:rsid w:val="00576396"/>
    <w:rsid w:val="00581435"/>
    <w:rsid w:val="005816E4"/>
    <w:rsid w:val="00582964"/>
    <w:rsid w:val="0058306D"/>
    <w:rsid w:val="0058371E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76F"/>
    <w:rsid w:val="00697B78"/>
    <w:rsid w:val="006A63D0"/>
    <w:rsid w:val="006A6D77"/>
    <w:rsid w:val="006A775F"/>
    <w:rsid w:val="006B326D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2D95"/>
    <w:rsid w:val="0071363A"/>
    <w:rsid w:val="00714AFA"/>
    <w:rsid w:val="007158C8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058F"/>
    <w:rsid w:val="00814E71"/>
    <w:rsid w:val="00816712"/>
    <w:rsid w:val="00816B0C"/>
    <w:rsid w:val="00816DA5"/>
    <w:rsid w:val="00821073"/>
    <w:rsid w:val="008255E8"/>
    <w:rsid w:val="00825638"/>
    <w:rsid w:val="0082778F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1DDD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505D"/>
    <w:rsid w:val="00A203DF"/>
    <w:rsid w:val="00A20DFC"/>
    <w:rsid w:val="00A211A0"/>
    <w:rsid w:val="00A2132F"/>
    <w:rsid w:val="00A216DA"/>
    <w:rsid w:val="00A221EA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CDD"/>
    <w:rsid w:val="00CE15CB"/>
    <w:rsid w:val="00CE4A1A"/>
    <w:rsid w:val="00CE513E"/>
    <w:rsid w:val="00CE5CA9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20534"/>
    <w:rsid w:val="00D206B0"/>
    <w:rsid w:val="00D22D0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4799"/>
    <w:rsid w:val="00D54E66"/>
    <w:rsid w:val="00D54E73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058"/>
    <w:rsid w:val="00E93B89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07A"/>
    <w:rsid w:val="00F15446"/>
    <w:rsid w:val="00F16C45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B727-470D-4611-ACFE-D4C5F9DE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Ольга Старова</cp:lastModifiedBy>
  <cp:revision>335</cp:revision>
  <cp:lastPrinted>2022-02-09T08:36:00Z</cp:lastPrinted>
  <dcterms:created xsi:type="dcterms:W3CDTF">2017-11-27T07:01:00Z</dcterms:created>
  <dcterms:modified xsi:type="dcterms:W3CDTF">2022-06-02T07:43:00Z</dcterms:modified>
</cp:coreProperties>
</file>